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nmälan A 6207-2021 i Storumans kommun. Denna avverkningsanmälan inkom 2021-02-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207-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